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BA" w:rsidRPr="00AD0D99" w:rsidRDefault="00295D5A" w:rsidP="00295D5A">
      <w:pPr>
        <w:rPr>
          <w:rFonts w:ascii="ＭＳ 明朝" w:eastAsia="ＭＳ 明朝" w:hAnsi="ＭＳ 明朝" w:cs="Times New Roman"/>
          <w:b/>
          <w:szCs w:val="21"/>
          <w:u w:val="single"/>
        </w:rPr>
      </w:pPr>
      <w:bookmarkStart w:id="0" w:name="_GoBack"/>
      <w:bookmarkEnd w:id="0"/>
      <w:r w:rsidRPr="00AD0D99">
        <w:rPr>
          <w:rFonts w:ascii="Century" w:eastAsia="ＭＳ 明朝" w:hAnsi="Century" w:cs="Times New Roman" w:hint="eastAsia"/>
          <w:spacing w:val="4"/>
          <w:szCs w:val="24"/>
          <w:bdr w:val="single" w:sz="4" w:space="0" w:color="auto"/>
        </w:rPr>
        <w:t>ＦＡＸ送信票</w:t>
      </w:r>
      <w:r w:rsidRPr="00AD0D99">
        <w:rPr>
          <w:rFonts w:ascii="Century" w:eastAsia="ＭＳ 明朝" w:hAnsi="Century" w:cs="Times New Roman" w:hint="eastAsia"/>
          <w:spacing w:val="4"/>
          <w:szCs w:val="24"/>
          <w:bdr w:val="single" w:sz="4" w:space="0" w:color="auto"/>
        </w:rPr>
        <w:t>(</w:t>
      </w:r>
      <w:r w:rsidRPr="00AD0D99">
        <w:rPr>
          <w:rFonts w:ascii="Century" w:eastAsia="ＭＳ 明朝" w:hAnsi="Century" w:cs="Times New Roman" w:hint="eastAsia"/>
          <w:spacing w:val="4"/>
          <w:szCs w:val="24"/>
          <w:bdr w:val="single" w:sz="4" w:space="0" w:color="auto"/>
        </w:rPr>
        <w:t>鑑</w:t>
      </w:r>
      <w:r w:rsidRPr="00AD0D99">
        <w:rPr>
          <w:rFonts w:ascii="Century" w:eastAsia="ＭＳ 明朝" w:hAnsi="Century" w:cs="Times New Roman" w:hint="eastAsia"/>
          <w:spacing w:val="4"/>
          <w:szCs w:val="24"/>
          <w:bdr w:val="single" w:sz="4" w:space="0" w:color="auto"/>
        </w:rPr>
        <w:t>)</w:t>
      </w:r>
      <w:r w:rsidRPr="00AD0D99">
        <w:rPr>
          <w:rFonts w:ascii="Century" w:eastAsia="ＭＳ 明朝" w:hAnsi="Century" w:cs="Times New Roman" w:hint="eastAsia"/>
          <w:spacing w:val="4"/>
          <w:szCs w:val="24"/>
          <w:bdr w:val="single" w:sz="4" w:space="0" w:color="auto"/>
        </w:rPr>
        <w:t>は不要です</w:t>
      </w:r>
      <w:r w:rsidRPr="00AD0D99">
        <w:rPr>
          <w:rFonts w:ascii="Century" w:eastAsia="ＭＳ 明朝" w:hAnsi="Century" w:cs="Times New Roman" w:hint="eastAsia"/>
          <w:spacing w:val="4"/>
          <w:szCs w:val="24"/>
        </w:rPr>
        <w:t xml:space="preserve">　　　　　　</w:t>
      </w:r>
      <w:r w:rsidR="004A2CBA" w:rsidRPr="00AD0D99">
        <w:rPr>
          <w:rFonts w:ascii="ＭＳ 明朝" w:eastAsia="ＭＳ 明朝" w:hAnsi="ＭＳ 明朝" w:cs="Times New Roman" w:hint="eastAsia"/>
          <w:b/>
          <w:szCs w:val="21"/>
          <w:u w:val="single"/>
        </w:rPr>
        <w:t>申込締切：平成</w:t>
      </w:r>
      <w:r w:rsidR="00D822DD">
        <w:rPr>
          <w:rFonts w:ascii="ＭＳ 明朝" w:eastAsia="ＭＳ 明朝" w:hAnsi="ＭＳ 明朝" w:cs="Times New Roman" w:hint="eastAsia"/>
          <w:b/>
          <w:szCs w:val="21"/>
          <w:u w:val="single"/>
        </w:rPr>
        <w:t>29</w:t>
      </w:r>
      <w:r w:rsidR="004A2CBA" w:rsidRPr="00AD0D99">
        <w:rPr>
          <w:rFonts w:ascii="ＭＳ 明朝" w:eastAsia="ＭＳ 明朝" w:hAnsi="ＭＳ 明朝" w:cs="Times New Roman" w:hint="eastAsia"/>
          <w:b/>
          <w:szCs w:val="21"/>
          <w:u w:val="single"/>
        </w:rPr>
        <w:t>年</w:t>
      </w:r>
      <w:r w:rsidR="002A4E17">
        <w:rPr>
          <w:rFonts w:ascii="ＭＳ 明朝" w:eastAsia="ＭＳ 明朝" w:hAnsi="ＭＳ 明朝" w:cs="Times New Roman" w:hint="eastAsia"/>
          <w:b/>
          <w:szCs w:val="21"/>
          <w:u w:val="single"/>
        </w:rPr>
        <w:t>2</w:t>
      </w:r>
      <w:r w:rsidR="004A2CBA" w:rsidRPr="00AD0D99">
        <w:rPr>
          <w:rFonts w:ascii="ＭＳ 明朝" w:eastAsia="ＭＳ 明朝" w:hAnsi="ＭＳ 明朝" w:cs="Times New Roman" w:hint="eastAsia"/>
          <w:b/>
          <w:szCs w:val="21"/>
          <w:u w:val="single"/>
        </w:rPr>
        <w:t>月</w:t>
      </w:r>
      <w:r w:rsidR="00D822DD">
        <w:rPr>
          <w:rFonts w:ascii="ＭＳ 明朝" w:eastAsia="ＭＳ 明朝" w:hAnsi="ＭＳ 明朝" w:cs="Times New Roman" w:hint="eastAsia"/>
          <w:b/>
          <w:szCs w:val="21"/>
          <w:u w:val="single"/>
        </w:rPr>
        <w:t>28</w:t>
      </w:r>
      <w:r w:rsidR="004A2CBA" w:rsidRPr="00AD0D99">
        <w:rPr>
          <w:rFonts w:ascii="ＭＳ 明朝" w:eastAsia="ＭＳ 明朝" w:hAnsi="ＭＳ 明朝" w:cs="Times New Roman" w:hint="eastAsia"/>
          <w:b/>
          <w:szCs w:val="21"/>
          <w:u w:val="single"/>
        </w:rPr>
        <w:t>日（</w:t>
      </w:r>
      <w:r w:rsidR="00AD0D99" w:rsidRPr="00AD0D99">
        <w:rPr>
          <w:rFonts w:ascii="ＭＳ 明朝" w:eastAsia="ＭＳ 明朝" w:hAnsi="ＭＳ 明朝" w:cs="Times New Roman" w:hint="eastAsia"/>
          <w:b/>
          <w:szCs w:val="21"/>
          <w:u w:val="single"/>
        </w:rPr>
        <w:t>火</w:t>
      </w:r>
      <w:r w:rsidR="004A2CBA" w:rsidRPr="00AD0D99">
        <w:rPr>
          <w:rFonts w:ascii="ＭＳ 明朝" w:eastAsia="ＭＳ 明朝" w:hAnsi="ＭＳ 明朝" w:cs="Times New Roman" w:hint="eastAsia"/>
          <w:b/>
          <w:szCs w:val="21"/>
          <w:u w:val="single"/>
        </w:rPr>
        <w:t>）必着</w:t>
      </w:r>
    </w:p>
    <w:p w:rsidR="00FE1B3A" w:rsidRPr="004A2CBA" w:rsidRDefault="00FE1B3A" w:rsidP="009124A1">
      <w:pPr>
        <w:wordWrap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 w:cs="ＭＳ 明朝"/>
          <w:spacing w:val="6"/>
          <w:kern w:val="0"/>
          <w:szCs w:val="21"/>
        </w:rPr>
      </w:pPr>
    </w:p>
    <w:p w:rsidR="00FE1B3A" w:rsidRPr="000B5692" w:rsidRDefault="00FE1B3A" w:rsidP="00FE1B3A">
      <w:pPr>
        <w:wordWrap w:val="0"/>
        <w:autoSpaceDE w:val="0"/>
        <w:autoSpaceDN w:val="0"/>
        <w:adjustRightInd w:val="0"/>
        <w:spacing w:line="322" w:lineRule="exact"/>
        <w:rPr>
          <w:rFonts w:ascii="ＭＳ ゴシック" w:eastAsia="ＭＳ ゴシック" w:hAnsi="ＭＳ ゴシック" w:cs="ＭＳ 明朝"/>
          <w:spacing w:val="6"/>
          <w:kern w:val="0"/>
          <w:szCs w:val="21"/>
        </w:rPr>
      </w:pPr>
      <w:r w:rsidRPr="000B5692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「奈良大会」実行委員会事務局企業展示事務担当</w:t>
      </w:r>
    </w:p>
    <w:p w:rsidR="00FE1B3A" w:rsidRPr="000B5692" w:rsidRDefault="00FE1B3A" w:rsidP="00FE1B3A">
      <w:pPr>
        <w:ind w:leftChars="100" w:left="210"/>
        <w:rPr>
          <w:rFonts w:asciiTheme="majorEastAsia" w:eastAsiaTheme="majorEastAsia" w:hAnsiTheme="majorEastAsia" w:cs="ＭＳ 明朝"/>
          <w:spacing w:val="6"/>
          <w:kern w:val="0"/>
          <w:szCs w:val="21"/>
          <w:lang w:val="fr-FR"/>
        </w:rPr>
      </w:pPr>
      <w:r w:rsidRPr="000B5692">
        <w:rPr>
          <w:rFonts w:asciiTheme="majorEastAsia" w:eastAsiaTheme="majorEastAsia" w:hAnsiTheme="majorEastAsia" w:cs="Times New Roman" w:hint="eastAsia"/>
          <w:szCs w:val="24"/>
          <w:lang w:val="fr-FR"/>
        </w:rPr>
        <w:t>(株)オリエンタルコンサルタンツ</w:t>
      </w:r>
      <w:r w:rsidR="00C864D4" w:rsidRPr="000B5692">
        <w:rPr>
          <w:rFonts w:asciiTheme="majorEastAsia" w:eastAsiaTheme="majorEastAsia" w:hAnsiTheme="majorEastAsia" w:cs="Times New Roman" w:hint="eastAsia"/>
          <w:szCs w:val="24"/>
          <w:lang w:val="fr-FR"/>
        </w:rPr>
        <w:t xml:space="preserve"> 関西支店 保全技術部 井川 </w:t>
      </w:r>
      <w:r w:rsidRPr="000B5692">
        <w:rPr>
          <w:rFonts w:asciiTheme="majorEastAsia" w:eastAsiaTheme="majorEastAsia" w:hAnsiTheme="majorEastAsia" w:cs="Times New Roman" w:hint="eastAsia"/>
          <w:szCs w:val="24"/>
          <w:lang w:val="fr-FR"/>
        </w:rPr>
        <w:t>宛</w:t>
      </w:r>
    </w:p>
    <w:p w:rsidR="00FE1B3A" w:rsidRPr="000B5692" w:rsidRDefault="00FE1B3A" w:rsidP="00FE1B3A">
      <w:pPr>
        <w:wordWrap w:val="0"/>
        <w:autoSpaceDE w:val="0"/>
        <w:autoSpaceDN w:val="0"/>
        <w:adjustRightInd w:val="0"/>
        <w:spacing w:line="322" w:lineRule="exact"/>
        <w:ind w:firstLineChars="100" w:firstLine="253"/>
        <w:rPr>
          <w:rFonts w:asciiTheme="majorEastAsia" w:eastAsiaTheme="majorEastAsia" w:hAnsiTheme="majorEastAsia" w:cs="ＭＳ 明朝"/>
          <w:b/>
          <w:spacing w:val="6"/>
          <w:kern w:val="0"/>
          <w:sz w:val="24"/>
          <w:szCs w:val="24"/>
          <w:lang w:val="fr-FR"/>
        </w:rPr>
      </w:pPr>
      <w:r w:rsidRPr="000B5692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lang w:val="fr-FR"/>
        </w:rPr>
        <w:t>（FAX：</w:t>
      </w:r>
      <w:r w:rsidR="00C864D4" w:rsidRPr="000B5692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lang w:val="fr-FR"/>
        </w:rPr>
        <w:t>06-6479-0506</w:t>
      </w:r>
      <w:r w:rsidRPr="000B5692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1"/>
          <w:lang w:val="fr-FR"/>
        </w:rPr>
        <w:t xml:space="preserve">  </w:t>
      </w:r>
      <w:r w:rsidRPr="000B5692">
        <w:rPr>
          <w:rFonts w:ascii="ＭＳ ゴシック" w:eastAsia="ＭＳ ゴシック" w:hAnsi="ＭＳ ゴシック" w:cs="ＭＳ 明朝" w:hint="eastAsia"/>
          <w:b/>
          <w:spacing w:val="6"/>
          <w:kern w:val="0"/>
          <w:sz w:val="24"/>
          <w:szCs w:val="24"/>
          <w:lang w:val="fr-FR"/>
        </w:rPr>
        <w:t xml:space="preserve"> E-mail</w:t>
      </w:r>
      <w:r w:rsidRPr="000B5692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lang w:val="fr-FR"/>
        </w:rPr>
        <w:t>：</w:t>
      </w:r>
      <w:r w:rsidR="00C864D4" w:rsidRPr="000B5692">
        <w:rPr>
          <w:rFonts w:asciiTheme="majorEastAsia" w:eastAsiaTheme="majorEastAsia" w:hAnsiTheme="majorEastAsia" w:cs="ＭＳ 明朝" w:hint="eastAsia"/>
          <w:spacing w:val="6"/>
          <w:kern w:val="0"/>
          <w:sz w:val="24"/>
          <w:szCs w:val="24"/>
          <w:lang w:val="fr-FR"/>
        </w:rPr>
        <w:t>ikawa@oriconsul.com</w:t>
      </w:r>
      <w:r w:rsidRPr="000B5692">
        <w:rPr>
          <w:rFonts w:asciiTheme="majorEastAsia" w:eastAsiaTheme="majorEastAsia" w:hAnsiTheme="majorEastAsia" w:cs="ＭＳ 明朝" w:hint="eastAsia"/>
          <w:b/>
          <w:spacing w:val="6"/>
          <w:kern w:val="0"/>
          <w:sz w:val="24"/>
          <w:szCs w:val="24"/>
          <w:lang w:val="fr-FR"/>
        </w:rPr>
        <w:t>）</w:t>
      </w:r>
    </w:p>
    <w:p w:rsidR="00924219" w:rsidRPr="00FE1B3A" w:rsidRDefault="00924219" w:rsidP="00924219">
      <w:pPr>
        <w:ind w:firstLineChars="1000" w:firstLine="2100"/>
        <w:rPr>
          <w:rFonts w:ascii="ＭＳ 明朝" w:eastAsia="ＭＳ 明朝" w:hAnsi="ＭＳ 明朝" w:cs="Times New Roman"/>
          <w:color w:val="FF0000"/>
          <w:szCs w:val="24"/>
          <w:lang w:val="fr-FR"/>
        </w:rPr>
      </w:pPr>
    </w:p>
    <w:p w:rsidR="007D6A74" w:rsidRPr="00924219" w:rsidRDefault="007D6A74" w:rsidP="009124A1">
      <w:pPr>
        <w:widowControl/>
        <w:spacing w:line="240" w:lineRule="exact"/>
        <w:jc w:val="left"/>
        <w:rPr>
          <w:rFonts w:ascii="Century" w:eastAsia="ＭＳ 明朝" w:hAnsi="Century" w:cs="ＭＳ 明朝"/>
          <w:color w:val="FF0000"/>
          <w:kern w:val="0"/>
          <w:szCs w:val="21"/>
          <w:lang w:val="fr-FR"/>
        </w:rPr>
      </w:pPr>
    </w:p>
    <w:p w:rsidR="009D7CE4" w:rsidRPr="00B303F7" w:rsidRDefault="009D7CE4" w:rsidP="009D7CE4">
      <w:pPr>
        <w:wordWrap w:val="0"/>
        <w:autoSpaceDE w:val="0"/>
        <w:autoSpaceDN w:val="0"/>
        <w:adjustRightInd w:val="0"/>
        <w:spacing w:line="322" w:lineRule="exact"/>
        <w:ind w:firstLineChars="2600" w:firstLine="5772"/>
        <w:rPr>
          <w:rFonts w:ascii="Century" w:eastAsia="ＭＳ 明朝" w:hAnsi="Century" w:cs="ＭＳ 明朝"/>
          <w:kern w:val="0"/>
          <w:szCs w:val="21"/>
          <w:lang w:val="fr-FR"/>
        </w:rPr>
      </w:pPr>
      <w:r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平成</w:t>
      </w:r>
      <w:r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  <w:lang w:val="fr-FR"/>
        </w:rPr>
        <w:t xml:space="preserve"> </w:t>
      </w:r>
      <w:r w:rsidR="00924219"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  <w:lang w:val="fr-FR"/>
        </w:rPr>
        <w:t>29</w:t>
      </w:r>
      <w:r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年</w:t>
      </w:r>
      <w:r w:rsidRPr="00C57E16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 xml:space="preserve">　　月　　　日</w:t>
      </w:r>
    </w:p>
    <w:p w:rsidR="009D7CE4" w:rsidRPr="00B303F7" w:rsidRDefault="009D7CE4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Century" w:eastAsia="ＭＳ 明朝" w:hAnsi="Century" w:cs="ＭＳ 明朝"/>
          <w:kern w:val="0"/>
          <w:szCs w:val="21"/>
          <w:lang w:val="fr-FR"/>
        </w:rPr>
      </w:pPr>
    </w:p>
    <w:p w:rsidR="009D7CE4" w:rsidRPr="00B303F7" w:rsidRDefault="00267F93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Century" w:eastAsia="ＭＳ 明朝" w:hAnsi="Century" w:cs="ＭＳ 明朝"/>
          <w:b/>
          <w:kern w:val="0"/>
          <w:sz w:val="32"/>
          <w:szCs w:val="32"/>
          <w:u w:val="single"/>
          <w:lang w:val="fr-FR"/>
        </w:rPr>
      </w:pPr>
      <w:r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>企　業　展　示　出　展</w:t>
      </w:r>
      <w:r w:rsidR="001F669E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 xml:space="preserve">　</w:t>
      </w:r>
      <w:r w:rsidR="009D7CE4" w:rsidRPr="00C57E16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>申</w:t>
      </w:r>
      <w:r w:rsidR="001F669E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 xml:space="preserve">　</w:t>
      </w:r>
      <w:r w:rsidR="009D7CE4" w:rsidRPr="00C57E16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>込</w:t>
      </w:r>
      <w:r w:rsidR="001F669E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 xml:space="preserve">　</w:t>
      </w:r>
      <w:r w:rsidR="009D7CE4" w:rsidRPr="00C57E16">
        <w:rPr>
          <w:rFonts w:ascii="ＭＳ ゴシック" w:eastAsia="ＭＳ ゴシック" w:hAnsi="ＭＳ ゴシック" w:cs="ＭＳ 明朝" w:hint="eastAsia"/>
          <w:b/>
          <w:spacing w:val="8"/>
          <w:kern w:val="0"/>
          <w:sz w:val="32"/>
          <w:szCs w:val="32"/>
          <w:u w:val="single"/>
        </w:rPr>
        <w:t>書</w:t>
      </w:r>
    </w:p>
    <w:p w:rsidR="009D7CE4" w:rsidRPr="00AD0D99" w:rsidRDefault="009D7CE4" w:rsidP="009124A1">
      <w:pPr>
        <w:wordWrap w:val="0"/>
        <w:autoSpaceDE w:val="0"/>
        <w:autoSpaceDN w:val="0"/>
        <w:adjustRightInd w:val="0"/>
        <w:spacing w:line="240" w:lineRule="exact"/>
        <w:rPr>
          <w:rFonts w:ascii="Century" w:eastAsia="ＭＳ 明朝" w:hAnsi="Century" w:cs="ＭＳ 明朝"/>
          <w:kern w:val="0"/>
          <w:szCs w:val="21"/>
          <w:lang w:val="fr-FR"/>
        </w:rPr>
      </w:pPr>
    </w:p>
    <w:p w:rsidR="009D7CE4" w:rsidRPr="00AD0D99" w:rsidRDefault="009D7CE4" w:rsidP="009D7CE4">
      <w:pPr>
        <w:wordWrap w:val="0"/>
        <w:autoSpaceDE w:val="0"/>
        <w:autoSpaceDN w:val="0"/>
        <w:adjustRightInd w:val="0"/>
        <w:spacing w:line="322" w:lineRule="exact"/>
        <w:ind w:firstLineChars="100" w:firstLine="222"/>
        <w:rPr>
          <w:rFonts w:ascii="ＭＳ ゴシック" w:eastAsia="ＭＳ ゴシック" w:hAnsi="ＭＳ ゴシック" w:cs="ＭＳ 明朝"/>
          <w:spacing w:val="6"/>
          <w:kern w:val="0"/>
          <w:szCs w:val="21"/>
        </w:rPr>
      </w:pPr>
      <w:r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平成</w:t>
      </w:r>
      <w:r w:rsidR="00924219"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29</w:t>
      </w:r>
      <w:r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年度(公社)砂防学会研究発表会「</w:t>
      </w:r>
      <w:r w:rsidR="00924219"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奈良</w:t>
      </w:r>
      <w:r w:rsidRPr="00AD0D99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大会」の企業展示への出展を下記により申込みます。</w:t>
      </w:r>
    </w:p>
    <w:p w:rsidR="009D7CE4" w:rsidRPr="00C57E16" w:rsidRDefault="009D7CE4" w:rsidP="009D7CE4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C57E16">
        <w:rPr>
          <w:rFonts w:ascii="ＭＳ ゴシック" w:eastAsia="ＭＳ ゴシック" w:hAnsi="ＭＳ ゴシック" w:cs="ＭＳ 明朝" w:hint="eastAsia"/>
          <w:spacing w:val="6"/>
          <w:kern w:val="0"/>
          <w:szCs w:val="21"/>
        </w:rPr>
        <w:t>記</w:t>
      </w:r>
    </w:p>
    <w:tbl>
      <w:tblPr>
        <w:tblW w:w="9356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94"/>
        <w:gridCol w:w="6862"/>
      </w:tblGrid>
      <w:tr w:rsidR="009D7CE4" w:rsidRPr="00C57E16" w:rsidTr="00C54AD9">
        <w:trPr>
          <w:trHeight w:val="62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ブ</w:t>
            </w:r>
            <w:r w:rsidR="00267F9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ー</w:t>
            </w:r>
            <w:r w:rsidR="00267F9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ス</w:t>
            </w:r>
            <w:r w:rsidR="00267F9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数</w:t>
            </w:r>
          </w:p>
        </w:tc>
        <w:tc>
          <w:tcPr>
            <w:tcW w:w="6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982AB4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982AB4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ブース</w:t>
            </w:r>
          </w:p>
        </w:tc>
      </w:tr>
      <w:tr w:rsidR="009D7CE4" w:rsidRPr="00C57E16" w:rsidTr="001C0BBC">
        <w:trPr>
          <w:trHeight w:val="851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金　　　　　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  <w:u w:val="single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  <w:u w:val="single"/>
              </w:rPr>
              <w:t>￥　　　　　　　　　　　円</w:t>
            </w:r>
          </w:p>
          <w:p w:rsidR="009D7CE4" w:rsidRPr="009D7CE4" w:rsidRDefault="009D7CE4" w:rsidP="009D7CE4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展　　　示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：</w:t>
            </w:r>
            <w:r w:rsidRPr="00561486">
              <w:rPr>
                <w:rFonts w:ascii="ＭＳ ゴシック" w:eastAsia="ＭＳ ゴシック" w:hAnsi="ＭＳ ゴシック" w:cs="ＭＳ 明朝" w:hint="eastAsia"/>
                <w:kern w:val="0"/>
                <w:szCs w:val="21"/>
                <w:fitText w:val="840" w:id="562365188"/>
              </w:rPr>
              <w:t>１ブース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10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0,000円)</w:t>
            </w:r>
          </w:p>
        </w:tc>
      </w:tr>
      <w:tr w:rsidR="009D7CE4" w:rsidRPr="00C57E16" w:rsidTr="009124A1">
        <w:trPr>
          <w:trHeight w:val="929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展　示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社　名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（法人・団体名）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7CE4" w:rsidRPr="00C57E16" w:rsidRDefault="009D7CE4" w:rsidP="001C0BBC">
            <w:pPr>
              <w:autoSpaceDE w:val="0"/>
              <w:autoSpaceDN w:val="0"/>
              <w:adjustRightInd w:val="0"/>
              <w:spacing w:line="322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9D7CE4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※看板に表記されますので正確に記入してください。（ゴシック体／スミ文字に統一します。）</w:t>
            </w:r>
          </w:p>
        </w:tc>
      </w:tr>
      <w:tr w:rsidR="009D7CE4" w:rsidRPr="00C57E16" w:rsidTr="009C3E6F">
        <w:trPr>
          <w:trHeight w:val="518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代　表　者　名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9D7CE4" w:rsidRPr="00C57E16" w:rsidTr="002E2599">
        <w:trPr>
          <w:trHeight w:val="227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連　　絡　　先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left="5" w:hangingChars="6" w:hanging="18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41"/>
                <w:kern w:val="0"/>
                <w:szCs w:val="21"/>
              </w:rPr>
              <w:t>(事務取扱窓口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-3"/>
                <w:kern w:val="0"/>
                <w:szCs w:val="21"/>
              </w:rPr>
              <w:t>)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D7CE4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C57E16">
              <w:rPr>
                <w:rFonts w:ascii="Century" w:eastAsia="ＭＳ 明朝" w:hAnsi="Century" w:cs="ＭＳ 明朝" w:hint="eastAsia"/>
                <w:spacing w:val="3"/>
                <w:kern w:val="0"/>
                <w:szCs w:val="21"/>
              </w:rPr>
              <w:t xml:space="preserve">　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住　  所</w:t>
            </w:r>
            <w:r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〒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　　　　　　　　　　　　　　　　　　　　　　　　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部  　署　　　　　　　　　　　　　　　　　　　　　　　　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職・氏名　　　　　　　　　　　　　　　　　　　　　　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16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 xml:space="preserve">電　  話　　　　　　　　　　　　　　　　　　　　　　　</w:t>
            </w:r>
          </w:p>
          <w:p w:rsidR="009D7CE4" w:rsidRPr="00C57E16" w:rsidRDefault="009D7CE4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 xml:space="preserve">Ｆ Ａ Ｘ　　　　　　　　　　　　　　　　　　　　　　</w:t>
            </w:r>
          </w:p>
          <w:p w:rsidR="009D7CE4" w:rsidRPr="00C57E16" w:rsidRDefault="009D7CE4" w:rsidP="00C54AD9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50" w:firstLine="324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>E</w:t>
            </w:r>
            <w:r w:rsidRPr="00C57E16"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  <w:t>-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 xml:space="preserve"> </w:t>
            </w:r>
            <w:r w:rsidRPr="00C57E16">
              <w:rPr>
                <w:rFonts w:ascii="ＭＳ ゴシック" w:eastAsia="ＭＳ ゴシック" w:hAnsi="ＭＳ ゴシック" w:cs="ＭＳ 明朝"/>
                <w:spacing w:val="3"/>
                <w:kern w:val="0"/>
                <w:szCs w:val="21"/>
              </w:rPr>
              <w:t>mail</w:t>
            </w:r>
            <w:r w:rsidRPr="00C57E16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</w:rPr>
              <w:t xml:space="preserve">　　　　　　　　　　　　　　　　　　　　　　</w:t>
            </w:r>
          </w:p>
        </w:tc>
      </w:tr>
      <w:tr w:rsidR="001C0BBC" w:rsidRPr="00C57E16" w:rsidTr="00267F93">
        <w:trPr>
          <w:trHeight w:val="1134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BBC" w:rsidRPr="00C57E16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展　示　品　目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C0BBC" w:rsidRPr="00C57E16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</w:tc>
      </w:tr>
      <w:tr w:rsidR="001C0BBC" w:rsidRPr="00C57E16" w:rsidTr="001C0BBC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BBC" w:rsidRPr="00011E6A" w:rsidRDefault="00AD0D99" w:rsidP="00AD0D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6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6"/>
                <w:kern w:val="0"/>
                <w:szCs w:val="21"/>
              </w:rPr>
              <w:t>水　道　水</w:t>
            </w:r>
          </w:p>
          <w:p w:rsidR="009C3E6F" w:rsidRPr="00011E6A" w:rsidRDefault="009C3E6F" w:rsidP="00AD0D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6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6"/>
                <w:kern w:val="0"/>
                <w:szCs w:val="21"/>
              </w:rPr>
              <w:t>（配管は致しません）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0BBC" w:rsidRPr="00011E6A" w:rsidRDefault="00AD0D99" w:rsidP="002D5DE3">
            <w:pPr>
              <w:wordWrap w:val="0"/>
              <w:autoSpaceDE w:val="0"/>
              <w:autoSpaceDN w:val="0"/>
              <w:adjustRightInd w:val="0"/>
              <w:spacing w:line="322" w:lineRule="exact"/>
              <w:ind w:firstLineChars="100" w:firstLine="222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pacing w:val="6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6"/>
                <w:kern w:val="0"/>
                <w:szCs w:val="21"/>
              </w:rPr>
              <w:t>１．利用する　　　２．利用しない</w:t>
            </w:r>
          </w:p>
        </w:tc>
      </w:tr>
      <w:tr w:rsidR="009C3E6F" w:rsidRPr="009C3E6F" w:rsidTr="009124A1">
        <w:trPr>
          <w:trHeight w:val="470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E6F" w:rsidRPr="00011E6A" w:rsidRDefault="009C3E6F" w:rsidP="009C3E6F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spacing w:val="6"/>
                <w:kern w:val="0"/>
                <w:szCs w:val="21"/>
              </w:rPr>
              <w:t>領収書発行の要否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C3E6F" w:rsidRPr="00011E6A" w:rsidRDefault="009C3E6F" w:rsidP="009C3E6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1"/>
              </w:rPr>
            </w:pPr>
            <w:r w:rsidRPr="00011E6A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1"/>
              </w:rPr>
              <w:t>要　　　　　　　　不要</w:t>
            </w:r>
          </w:p>
        </w:tc>
      </w:tr>
      <w:tr w:rsidR="001C0BBC" w:rsidRPr="00C57E16" w:rsidTr="001C0BBC">
        <w:trPr>
          <w:trHeight w:val="851"/>
        </w:trPr>
        <w:tc>
          <w:tcPr>
            <w:tcW w:w="2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0BBC" w:rsidRPr="00C57E16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ind w:leftChars="-6" w:hangingChars="6" w:hanging="13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spacing w:val="6"/>
                <w:kern w:val="0"/>
                <w:szCs w:val="21"/>
              </w:rPr>
              <w:t>連　絡　事　項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C0BBC" w:rsidRPr="00C57E16" w:rsidRDefault="001C0BBC" w:rsidP="002E2599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 w:rsidRPr="00C57E16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※請求先名称や日付、請求書送付先が上記と異なる場合など記入をお願いいたします。</w:t>
            </w:r>
          </w:p>
        </w:tc>
      </w:tr>
    </w:tbl>
    <w:p w:rsidR="00745E55" w:rsidRPr="00863609" w:rsidRDefault="00745E55" w:rsidP="00066DFD">
      <w:pPr>
        <w:rPr>
          <w:rFonts w:ascii="ＭＳ 明朝" w:eastAsia="ＭＳ 明朝" w:hAnsi="ＭＳ 明朝" w:cs="Times New Roman"/>
          <w:szCs w:val="21"/>
        </w:rPr>
      </w:pPr>
    </w:p>
    <w:sectPr w:rsidR="00745E55" w:rsidRPr="00863609" w:rsidSect="00185338">
      <w:headerReference w:type="default" r:id="rId7"/>
      <w:footerReference w:type="default" r:id="rId8"/>
      <w:pgSz w:w="11906" w:h="16838" w:code="9"/>
      <w:pgMar w:top="1928" w:right="1701" w:bottom="1644" w:left="1701" w:header="851" w:footer="992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88" w:rsidRDefault="00ED4388" w:rsidP="00BE0E59">
      <w:r>
        <w:separator/>
      </w:r>
    </w:p>
  </w:endnote>
  <w:endnote w:type="continuationSeparator" w:id="0">
    <w:p w:rsidR="00ED4388" w:rsidRDefault="00ED4388" w:rsidP="00B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6F" w:rsidRDefault="009C3E6F">
    <w:pPr>
      <w:pStyle w:val="a6"/>
      <w:jc w:val="center"/>
    </w:pPr>
  </w:p>
  <w:p w:rsidR="009C3E6F" w:rsidRDefault="009C3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88" w:rsidRDefault="00ED4388" w:rsidP="00BE0E59">
      <w:r>
        <w:separator/>
      </w:r>
    </w:p>
  </w:footnote>
  <w:footnote w:type="continuationSeparator" w:id="0">
    <w:p w:rsidR="00ED4388" w:rsidRDefault="00ED4388" w:rsidP="00BE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E6F" w:rsidRDefault="009C3E6F" w:rsidP="009E760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99"/>
    <w:rsid w:val="00011A60"/>
    <w:rsid w:val="00011E6A"/>
    <w:rsid w:val="000129D7"/>
    <w:rsid w:val="000136B3"/>
    <w:rsid w:val="0001491E"/>
    <w:rsid w:val="0001668B"/>
    <w:rsid w:val="00021FA6"/>
    <w:rsid w:val="00026E9E"/>
    <w:rsid w:val="00027726"/>
    <w:rsid w:val="000279D7"/>
    <w:rsid w:val="00030C99"/>
    <w:rsid w:val="00033D59"/>
    <w:rsid w:val="0003761A"/>
    <w:rsid w:val="000377E6"/>
    <w:rsid w:val="00040D1F"/>
    <w:rsid w:val="000431F1"/>
    <w:rsid w:val="000472BD"/>
    <w:rsid w:val="00054BDF"/>
    <w:rsid w:val="00066DFD"/>
    <w:rsid w:val="00070EFB"/>
    <w:rsid w:val="0008067D"/>
    <w:rsid w:val="00084626"/>
    <w:rsid w:val="000941E6"/>
    <w:rsid w:val="0009678B"/>
    <w:rsid w:val="000A16A4"/>
    <w:rsid w:val="000B5692"/>
    <w:rsid w:val="000C64C8"/>
    <w:rsid w:val="000C7277"/>
    <w:rsid w:val="000E2EC9"/>
    <w:rsid w:val="000E37E6"/>
    <w:rsid w:val="000F037E"/>
    <w:rsid w:val="000F1385"/>
    <w:rsid w:val="000F2FD8"/>
    <w:rsid w:val="000F7AD6"/>
    <w:rsid w:val="00102526"/>
    <w:rsid w:val="001038AA"/>
    <w:rsid w:val="0010735F"/>
    <w:rsid w:val="00107817"/>
    <w:rsid w:val="00114647"/>
    <w:rsid w:val="00115098"/>
    <w:rsid w:val="00121096"/>
    <w:rsid w:val="0012662B"/>
    <w:rsid w:val="00126E3D"/>
    <w:rsid w:val="001333EA"/>
    <w:rsid w:val="001419C6"/>
    <w:rsid w:val="00143B5E"/>
    <w:rsid w:val="00151734"/>
    <w:rsid w:val="0015329C"/>
    <w:rsid w:val="00155777"/>
    <w:rsid w:val="00165D85"/>
    <w:rsid w:val="0016654E"/>
    <w:rsid w:val="00172D7F"/>
    <w:rsid w:val="00172DC6"/>
    <w:rsid w:val="00173C7E"/>
    <w:rsid w:val="0018170C"/>
    <w:rsid w:val="00185338"/>
    <w:rsid w:val="001963F3"/>
    <w:rsid w:val="00196D0D"/>
    <w:rsid w:val="00197666"/>
    <w:rsid w:val="001A4029"/>
    <w:rsid w:val="001B2D1A"/>
    <w:rsid w:val="001B58E0"/>
    <w:rsid w:val="001B7866"/>
    <w:rsid w:val="001B7CE9"/>
    <w:rsid w:val="001C0BBC"/>
    <w:rsid w:val="001C5DBD"/>
    <w:rsid w:val="001D58B0"/>
    <w:rsid w:val="001E0304"/>
    <w:rsid w:val="001E5E1C"/>
    <w:rsid w:val="001E787B"/>
    <w:rsid w:val="001F669E"/>
    <w:rsid w:val="001F76EF"/>
    <w:rsid w:val="0020089E"/>
    <w:rsid w:val="0020701B"/>
    <w:rsid w:val="00214951"/>
    <w:rsid w:val="00215873"/>
    <w:rsid w:val="0021771A"/>
    <w:rsid w:val="00220C09"/>
    <w:rsid w:val="00225B16"/>
    <w:rsid w:val="00231E10"/>
    <w:rsid w:val="0023212C"/>
    <w:rsid w:val="0023315D"/>
    <w:rsid w:val="00237D2D"/>
    <w:rsid w:val="00241B97"/>
    <w:rsid w:val="00250F68"/>
    <w:rsid w:val="0025139F"/>
    <w:rsid w:val="00254076"/>
    <w:rsid w:val="0026222E"/>
    <w:rsid w:val="00262E1B"/>
    <w:rsid w:val="00267F93"/>
    <w:rsid w:val="00270A08"/>
    <w:rsid w:val="00275073"/>
    <w:rsid w:val="00282581"/>
    <w:rsid w:val="00290EAC"/>
    <w:rsid w:val="002913E4"/>
    <w:rsid w:val="00295D5A"/>
    <w:rsid w:val="002A4A02"/>
    <w:rsid w:val="002A4E17"/>
    <w:rsid w:val="002A6C2C"/>
    <w:rsid w:val="002B6632"/>
    <w:rsid w:val="002B72D2"/>
    <w:rsid w:val="002B7978"/>
    <w:rsid w:val="002C02F0"/>
    <w:rsid w:val="002C7E73"/>
    <w:rsid w:val="002D064F"/>
    <w:rsid w:val="002D516E"/>
    <w:rsid w:val="002D5DE3"/>
    <w:rsid w:val="002E1929"/>
    <w:rsid w:val="002E2599"/>
    <w:rsid w:val="002E3986"/>
    <w:rsid w:val="002E658F"/>
    <w:rsid w:val="00312012"/>
    <w:rsid w:val="00324573"/>
    <w:rsid w:val="003268F6"/>
    <w:rsid w:val="00330873"/>
    <w:rsid w:val="00335BEA"/>
    <w:rsid w:val="00336732"/>
    <w:rsid w:val="00341B22"/>
    <w:rsid w:val="00343BAE"/>
    <w:rsid w:val="00344134"/>
    <w:rsid w:val="00345400"/>
    <w:rsid w:val="003457B6"/>
    <w:rsid w:val="003467A8"/>
    <w:rsid w:val="00360C45"/>
    <w:rsid w:val="0036103D"/>
    <w:rsid w:val="0036272A"/>
    <w:rsid w:val="00364357"/>
    <w:rsid w:val="00372922"/>
    <w:rsid w:val="00373E6D"/>
    <w:rsid w:val="003753C7"/>
    <w:rsid w:val="00381AE1"/>
    <w:rsid w:val="00382B5C"/>
    <w:rsid w:val="003854C2"/>
    <w:rsid w:val="003923D2"/>
    <w:rsid w:val="003A25B8"/>
    <w:rsid w:val="003A29E0"/>
    <w:rsid w:val="003A33BE"/>
    <w:rsid w:val="003B2118"/>
    <w:rsid w:val="003B54E9"/>
    <w:rsid w:val="003B633E"/>
    <w:rsid w:val="003C5AD5"/>
    <w:rsid w:val="003C5BCC"/>
    <w:rsid w:val="003D12AB"/>
    <w:rsid w:val="003D4299"/>
    <w:rsid w:val="003E3F19"/>
    <w:rsid w:val="003E7D4C"/>
    <w:rsid w:val="003F2198"/>
    <w:rsid w:val="003F2CFD"/>
    <w:rsid w:val="003F58FD"/>
    <w:rsid w:val="004012C8"/>
    <w:rsid w:val="004076EF"/>
    <w:rsid w:val="0041178B"/>
    <w:rsid w:val="00416B68"/>
    <w:rsid w:val="00416E05"/>
    <w:rsid w:val="004425DD"/>
    <w:rsid w:val="00456E19"/>
    <w:rsid w:val="00457076"/>
    <w:rsid w:val="00465DA9"/>
    <w:rsid w:val="00470D2D"/>
    <w:rsid w:val="004738BF"/>
    <w:rsid w:val="00476059"/>
    <w:rsid w:val="00481086"/>
    <w:rsid w:val="00485B73"/>
    <w:rsid w:val="00487240"/>
    <w:rsid w:val="00490E2F"/>
    <w:rsid w:val="00493F91"/>
    <w:rsid w:val="004945D6"/>
    <w:rsid w:val="00496B00"/>
    <w:rsid w:val="004A11B2"/>
    <w:rsid w:val="004A2CBA"/>
    <w:rsid w:val="004A3420"/>
    <w:rsid w:val="004C3193"/>
    <w:rsid w:val="004D5E8A"/>
    <w:rsid w:val="004D6239"/>
    <w:rsid w:val="004D6CD9"/>
    <w:rsid w:val="004E064B"/>
    <w:rsid w:val="004E3EE8"/>
    <w:rsid w:val="004F181A"/>
    <w:rsid w:val="004F1996"/>
    <w:rsid w:val="005012DB"/>
    <w:rsid w:val="00502AD6"/>
    <w:rsid w:val="00524388"/>
    <w:rsid w:val="00527B62"/>
    <w:rsid w:val="00537C84"/>
    <w:rsid w:val="00542CB8"/>
    <w:rsid w:val="00547034"/>
    <w:rsid w:val="005605BC"/>
    <w:rsid w:val="00561486"/>
    <w:rsid w:val="005665BC"/>
    <w:rsid w:val="00572AC4"/>
    <w:rsid w:val="00575D77"/>
    <w:rsid w:val="00576DB5"/>
    <w:rsid w:val="00577D3A"/>
    <w:rsid w:val="00580AC1"/>
    <w:rsid w:val="00580E73"/>
    <w:rsid w:val="00581032"/>
    <w:rsid w:val="005854D1"/>
    <w:rsid w:val="00587E9E"/>
    <w:rsid w:val="00592E5D"/>
    <w:rsid w:val="00595932"/>
    <w:rsid w:val="005B40A8"/>
    <w:rsid w:val="005C05A2"/>
    <w:rsid w:val="005C21BF"/>
    <w:rsid w:val="005C2542"/>
    <w:rsid w:val="005D0640"/>
    <w:rsid w:val="005D6519"/>
    <w:rsid w:val="005E4243"/>
    <w:rsid w:val="005E7107"/>
    <w:rsid w:val="005F2938"/>
    <w:rsid w:val="005F307A"/>
    <w:rsid w:val="005F5922"/>
    <w:rsid w:val="006038AC"/>
    <w:rsid w:val="00604406"/>
    <w:rsid w:val="006123FB"/>
    <w:rsid w:val="00620D1C"/>
    <w:rsid w:val="006253B1"/>
    <w:rsid w:val="006329A9"/>
    <w:rsid w:val="0064616B"/>
    <w:rsid w:val="00646A37"/>
    <w:rsid w:val="00653B50"/>
    <w:rsid w:val="00660237"/>
    <w:rsid w:val="00663127"/>
    <w:rsid w:val="006631AD"/>
    <w:rsid w:val="0066616A"/>
    <w:rsid w:val="00672902"/>
    <w:rsid w:val="0068090E"/>
    <w:rsid w:val="00684940"/>
    <w:rsid w:val="006A0620"/>
    <w:rsid w:val="006A289B"/>
    <w:rsid w:val="006A3DAC"/>
    <w:rsid w:val="006A6E17"/>
    <w:rsid w:val="006B12FD"/>
    <w:rsid w:val="006B47BB"/>
    <w:rsid w:val="006B6FBE"/>
    <w:rsid w:val="006B71CE"/>
    <w:rsid w:val="006C33C8"/>
    <w:rsid w:val="006C5E95"/>
    <w:rsid w:val="006C61A4"/>
    <w:rsid w:val="006C62F3"/>
    <w:rsid w:val="006C6C96"/>
    <w:rsid w:val="006D6965"/>
    <w:rsid w:val="006E7505"/>
    <w:rsid w:val="006F1D52"/>
    <w:rsid w:val="006F3972"/>
    <w:rsid w:val="00715501"/>
    <w:rsid w:val="007208AC"/>
    <w:rsid w:val="00724D8F"/>
    <w:rsid w:val="007337D5"/>
    <w:rsid w:val="00733F99"/>
    <w:rsid w:val="00745C61"/>
    <w:rsid w:val="00745E55"/>
    <w:rsid w:val="00752BCD"/>
    <w:rsid w:val="00756EA0"/>
    <w:rsid w:val="007578C6"/>
    <w:rsid w:val="00761635"/>
    <w:rsid w:val="00762847"/>
    <w:rsid w:val="0076417F"/>
    <w:rsid w:val="007730D2"/>
    <w:rsid w:val="0077345A"/>
    <w:rsid w:val="007828CD"/>
    <w:rsid w:val="007B3030"/>
    <w:rsid w:val="007B7E98"/>
    <w:rsid w:val="007C7E74"/>
    <w:rsid w:val="007C7F01"/>
    <w:rsid w:val="007D0871"/>
    <w:rsid w:val="007D1573"/>
    <w:rsid w:val="007D236D"/>
    <w:rsid w:val="007D37E2"/>
    <w:rsid w:val="007D6A74"/>
    <w:rsid w:val="007D7B68"/>
    <w:rsid w:val="007F0048"/>
    <w:rsid w:val="007F3546"/>
    <w:rsid w:val="007F7527"/>
    <w:rsid w:val="008066C1"/>
    <w:rsid w:val="00810004"/>
    <w:rsid w:val="008151A9"/>
    <w:rsid w:val="00815C21"/>
    <w:rsid w:val="00815E57"/>
    <w:rsid w:val="00816B8C"/>
    <w:rsid w:val="00816CB1"/>
    <w:rsid w:val="008208AC"/>
    <w:rsid w:val="008368A5"/>
    <w:rsid w:val="00836C7E"/>
    <w:rsid w:val="0084483A"/>
    <w:rsid w:val="00847602"/>
    <w:rsid w:val="00847741"/>
    <w:rsid w:val="008535FA"/>
    <w:rsid w:val="00860605"/>
    <w:rsid w:val="00863609"/>
    <w:rsid w:val="0086705F"/>
    <w:rsid w:val="00873B26"/>
    <w:rsid w:val="008772CA"/>
    <w:rsid w:val="00880202"/>
    <w:rsid w:val="00893735"/>
    <w:rsid w:val="008946BC"/>
    <w:rsid w:val="00896D78"/>
    <w:rsid w:val="008979BE"/>
    <w:rsid w:val="008A2709"/>
    <w:rsid w:val="008B136B"/>
    <w:rsid w:val="008B171A"/>
    <w:rsid w:val="008B4BDA"/>
    <w:rsid w:val="008C53D1"/>
    <w:rsid w:val="008C5BFB"/>
    <w:rsid w:val="008D2136"/>
    <w:rsid w:val="008F2775"/>
    <w:rsid w:val="008F4B5A"/>
    <w:rsid w:val="008F5CC7"/>
    <w:rsid w:val="00900670"/>
    <w:rsid w:val="00900F26"/>
    <w:rsid w:val="009032BA"/>
    <w:rsid w:val="0090527B"/>
    <w:rsid w:val="009124A1"/>
    <w:rsid w:val="00912A81"/>
    <w:rsid w:val="009141CD"/>
    <w:rsid w:val="00915B1B"/>
    <w:rsid w:val="00916CC1"/>
    <w:rsid w:val="00924219"/>
    <w:rsid w:val="00925149"/>
    <w:rsid w:val="00927E68"/>
    <w:rsid w:val="0093448F"/>
    <w:rsid w:val="00935DAD"/>
    <w:rsid w:val="00936F07"/>
    <w:rsid w:val="0093791A"/>
    <w:rsid w:val="00937B4C"/>
    <w:rsid w:val="0095473E"/>
    <w:rsid w:val="00965BBE"/>
    <w:rsid w:val="00970009"/>
    <w:rsid w:val="00972F5F"/>
    <w:rsid w:val="00975896"/>
    <w:rsid w:val="00980AEB"/>
    <w:rsid w:val="00982AB4"/>
    <w:rsid w:val="00982B04"/>
    <w:rsid w:val="00982D7F"/>
    <w:rsid w:val="00983B5F"/>
    <w:rsid w:val="0098413A"/>
    <w:rsid w:val="009852D6"/>
    <w:rsid w:val="009932F2"/>
    <w:rsid w:val="00993DE5"/>
    <w:rsid w:val="009A4D2D"/>
    <w:rsid w:val="009A539C"/>
    <w:rsid w:val="009C28D6"/>
    <w:rsid w:val="009C3E6F"/>
    <w:rsid w:val="009C4916"/>
    <w:rsid w:val="009D121D"/>
    <w:rsid w:val="009D5F34"/>
    <w:rsid w:val="009D7CE4"/>
    <w:rsid w:val="009E145D"/>
    <w:rsid w:val="009E5C84"/>
    <w:rsid w:val="009E760E"/>
    <w:rsid w:val="009E7950"/>
    <w:rsid w:val="009E7E6E"/>
    <w:rsid w:val="009F4AB6"/>
    <w:rsid w:val="00A0055E"/>
    <w:rsid w:val="00A02594"/>
    <w:rsid w:val="00A04DE9"/>
    <w:rsid w:val="00A10237"/>
    <w:rsid w:val="00A1161A"/>
    <w:rsid w:val="00A1611C"/>
    <w:rsid w:val="00A2323F"/>
    <w:rsid w:val="00A250BD"/>
    <w:rsid w:val="00A2727C"/>
    <w:rsid w:val="00A32353"/>
    <w:rsid w:val="00A41B77"/>
    <w:rsid w:val="00A42DED"/>
    <w:rsid w:val="00A431F0"/>
    <w:rsid w:val="00A4414A"/>
    <w:rsid w:val="00A47238"/>
    <w:rsid w:val="00A514DB"/>
    <w:rsid w:val="00A573DC"/>
    <w:rsid w:val="00A613DC"/>
    <w:rsid w:val="00A63C99"/>
    <w:rsid w:val="00A74A7D"/>
    <w:rsid w:val="00A74AC2"/>
    <w:rsid w:val="00A8061E"/>
    <w:rsid w:val="00A83369"/>
    <w:rsid w:val="00A941F0"/>
    <w:rsid w:val="00AA42EE"/>
    <w:rsid w:val="00AA4DC2"/>
    <w:rsid w:val="00AA533F"/>
    <w:rsid w:val="00AB2DBF"/>
    <w:rsid w:val="00AB65D9"/>
    <w:rsid w:val="00AC0299"/>
    <w:rsid w:val="00AC60EE"/>
    <w:rsid w:val="00AD0D99"/>
    <w:rsid w:val="00AE1536"/>
    <w:rsid w:val="00AE271C"/>
    <w:rsid w:val="00AE2755"/>
    <w:rsid w:val="00AE4186"/>
    <w:rsid w:val="00AE543F"/>
    <w:rsid w:val="00AE5B61"/>
    <w:rsid w:val="00AE6B91"/>
    <w:rsid w:val="00AF64AE"/>
    <w:rsid w:val="00B12A0A"/>
    <w:rsid w:val="00B15238"/>
    <w:rsid w:val="00B1587B"/>
    <w:rsid w:val="00B15F97"/>
    <w:rsid w:val="00B16D5D"/>
    <w:rsid w:val="00B20126"/>
    <w:rsid w:val="00B303F7"/>
    <w:rsid w:val="00B34E7B"/>
    <w:rsid w:val="00B36E74"/>
    <w:rsid w:val="00B37368"/>
    <w:rsid w:val="00B41B3E"/>
    <w:rsid w:val="00B42813"/>
    <w:rsid w:val="00B42C3C"/>
    <w:rsid w:val="00B524C3"/>
    <w:rsid w:val="00B53F13"/>
    <w:rsid w:val="00B62216"/>
    <w:rsid w:val="00B65B2B"/>
    <w:rsid w:val="00B679A4"/>
    <w:rsid w:val="00B7043B"/>
    <w:rsid w:val="00B72EFD"/>
    <w:rsid w:val="00B73FAA"/>
    <w:rsid w:val="00B7590C"/>
    <w:rsid w:val="00B80909"/>
    <w:rsid w:val="00B81678"/>
    <w:rsid w:val="00B92DCF"/>
    <w:rsid w:val="00B931AE"/>
    <w:rsid w:val="00B96230"/>
    <w:rsid w:val="00B97023"/>
    <w:rsid w:val="00BB2B98"/>
    <w:rsid w:val="00BB3427"/>
    <w:rsid w:val="00BC34F4"/>
    <w:rsid w:val="00BC4C52"/>
    <w:rsid w:val="00BC6DC3"/>
    <w:rsid w:val="00BD4C8F"/>
    <w:rsid w:val="00BD5A5E"/>
    <w:rsid w:val="00BE03EB"/>
    <w:rsid w:val="00BE0E59"/>
    <w:rsid w:val="00BE1E43"/>
    <w:rsid w:val="00BF40E3"/>
    <w:rsid w:val="00BF5336"/>
    <w:rsid w:val="00C01CB9"/>
    <w:rsid w:val="00C02A32"/>
    <w:rsid w:val="00C15F37"/>
    <w:rsid w:val="00C26794"/>
    <w:rsid w:val="00C31BBC"/>
    <w:rsid w:val="00C423C8"/>
    <w:rsid w:val="00C42C6B"/>
    <w:rsid w:val="00C45844"/>
    <w:rsid w:val="00C54576"/>
    <w:rsid w:val="00C54AD9"/>
    <w:rsid w:val="00C671A6"/>
    <w:rsid w:val="00C864D4"/>
    <w:rsid w:val="00C90B0F"/>
    <w:rsid w:val="00C9117D"/>
    <w:rsid w:val="00C9129A"/>
    <w:rsid w:val="00CA4416"/>
    <w:rsid w:val="00CA5C5D"/>
    <w:rsid w:val="00CA7E33"/>
    <w:rsid w:val="00CB4753"/>
    <w:rsid w:val="00CD0C0F"/>
    <w:rsid w:val="00CD1BF1"/>
    <w:rsid w:val="00CD1DA5"/>
    <w:rsid w:val="00CD3D89"/>
    <w:rsid w:val="00CD5D5A"/>
    <w:rsid w:val="00CD7A2D"/>
    <w:rsid w:val="00CD7B63"/>
    <w:rsid w:val="00CE7778"/>
    <w:rsid w:val="00CF7999"/>
    <w:rsid w:val="00D00A2F"/>
    <w:rsid w:val="00D030AE"/>
    <w:rsid w:val="00D1016F"/>
    <w:rsid w:val="00D12914"/>
    <w:rsid w:val="00D13E81"/>
    <w:rsid w:val="00D238C3"/>
    <w:rsid w:val="00D23CD8"/>
    <w:rsid w:val="00D245B4"/>
    <w:rsid w:val="00D2724D"/>
    <w:rsid w:val="00D319BB"/>
    <w:rsid w:val="00D40765"/>
    <w:rsid w:val="00D42789"/>
    <w:rsid w:val="00D44388"/>
    <w:rsid w:val="00D4480F"/>
    <w:rsid w:val="00D5155C"/>
    <w:rsid w:val="00D53584"/>
    <w:rsid w:val="00D53B07"/>
    <w:rsid w:val="00D55496"/>
    <w:rsid w:val="00D56137"/>
    <w:rsid w:val="00D74F2C"/>
    <w:rsid w:val="00D80F20"/>
    <w:rsid w:val="00D822DD"/>
    <w:rsid w:val="00D84D6D"/>
    <w:rsid w:val="00D85452"/>
    <w:rsid w:val="00D90FC1"/>
    <w:rsid w:val="00D95ACF"/>
    <w:rsid w:val="00DA27F9"/>
    <w:rsid w:val="00DA5CDA"/>
    <w:rsid w:val="00DB5E45"/>
    <w:rsid w:val="00DB777E"/>
    <w:rsid w:val="00DC14F0"/>
    <w:rsid w:val="00DC1A2D"/>
    <w:rsid w:val="00DC6E55"/>
    <w:rsid w:val="00DE284B"/>
    <w:rsid w:val="00DE2AA9"/>
    <w:rsid w:val="00DF0EDA"/>
    <w:rsid w:val="00DF54DA"/>
    <w:rsid w:val="00DF6927"/>
    <w:rsid w:val="00E00DCC"/>
    <w:rsid w:val="00E02206"/>
    <w:rsid w:val="00E0328D"/>
    <w:rsid w:val="00E0583A"/>
    <w:rsid w:val="00E060A1"/>
    <w:rsid w:val="00E0777B"/>
    <w:rsid w:val="00E07F4B"/>
    <w:rsid w:val="00E1158D"/>
    <w:rsid w:val="00E123C1"/>
    <w:rsid w:val="00E1453E"/>
    <w:rsid w:val="00E17DCF"/>
    <w:rsid w:val="00E240B0"/>
    <w:rsid w:val="00E423F8"/>
    <w:rsid w:val="00E437D8"/>
    <w:rsid w:val="00E505E4"/>
    <w:rsid w:val="00E57220"/>
    <w:rsid w:val="00E60031"/>
    <w:rsid w:val="00E60BBA"/>
    <w:rsid w:val="00E64F6E"/>
    <w:rsid w:val="00E65EED"/>
    <w:rsid w:val="00E7258A"/>
    <w:rsid w:val="00E72F3E"/>
    <w:rsid w:val="00E74871"/>
    <w:rsid w:val="00E7737B"/>
    <w:rsid w:val="00E77ECF"/>
    <w:rsid w:val="00E80778"/>
    <w:rsid w:val="00E85994"/>
    <w:rsid w:val="00E908C0"/>
    <w:rsid w:val="00E90CA8"/>
    <w:rsid w:val="00E9233A"/>
    <w:rsid w:val="00E925D8"/>
    <w:rsid w:val="00E966FF"/>
    <w:rsid w:val="00E97004"/>
    <w:rsid w:val="00EB1824"/>
    <w:rsid w:val="00EB3D45"/>
    <w:rsid w:val="00EB3DE7"/>
    <w:rsid w:val="00EB4796"/>
    <w:rsid w:val="00EB7F7D"/>
    <w:rsid w:val="00EC295F"/>
    <w:rsid w:val="00ED0CF1"/>
    <w:rsid w:val="00ED1B6E"/>
    <w:rsid w:val="00ED274A"/>
    <w:rsid w:val="00ED4388"/>
    <w:rsid w:val="00ED668B"/>
    <w:rsid w:val="00EE013C"/>
    <w:rsid w:val="00EE701A"/>
    <w:rsid w:val="00EF07D6"/>
    <w:rsid w:val="00F018B1"/>
    <w:rsid w:val="00F033FC"/>
    <w:rsid w:val="00F06366"/>
    <w:rsid w:val="00F06ED2"/>
    <w:rsid w:val="00F16582"/>
    <w:rsid w:val="00F24DE3"/>
    <w:rsid w:val="00F265AF"/>
    <w:rsid w:val="00F27CC8"/>
    <w:rsid w:val="00F34208"/>
    <w:rsid w:val="00F35E6A"/>
    <w:rsid w:val="00F40DD0"/>
    <w:rsid w:val="00F5037B"/>
    <w:rsid w:val="00F63782"/>
    <w:rsid w:val="00F66E41"/>
    <w:rsid w:val="00F831B1"/>
    <w:rsid w:val="00F8462B"/>
    <w:rsid w:val="00F87F2E"/>
    <w:rsid w:val="00F9452B"/>
    <w:rsid w:val="00F9479C"/>
    <w:rsid w:val="00F9769A"/>
    <w:rsid w:val="00FA1CAC"/>
    <w:rsid w:val="00FA5563"/>
    <w:rsid w:val="00FA7933"/>
    <w:rsid w:val="00FA7D2A"/>
    <w:rsid w:val="00FB0C64"/>
    <w:rsid w:val="00FB1710"/>
    <w:rsid w:val="00FB26F8"/>
    <w:rsid w:val="00FB29FA"/>
    <w:rsid w:val="00FB6D9F"/>
    <w:rsid w:val="00FB7F4E"/>
    <w:rsid w:val="00FC2AB5"/>
    <w:rsid w:val="00FC55A7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FF80B1-E2DE-4775-96C7-E16EB803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E59"/>
  </w:style>
  <w:style w:type="paragraph" w:styleId="a6">
    <w:name w:val="footer"/>
    <w:basedOn w:val="a"/>
    <w:link w:val="a7"/>
    <w:uiPriority w:val="99"/>
    <w:unhideWhenUsed/>
    <w:rsid w:val="00BE0E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E59"/>
  </w:style>
  <w:style w:type="paragraph" w:styleId="a8">
    <w:name w:val="Balloon Text"/>
    <w:basedOn w:val="a"/>
    <w:link w:val="a9"/>
    <w:uiPriority w:val="99"/>
    <w:semiHidden/>
    <w:unhideWhenUsed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2CB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C5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6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6EF"/>
  </w:style>
  <w:style w:type="character" w:customStyle="1" w:styleId="ac">
    <w:name w:val="日付 (文字)"/>
    <w:basedOn w:val="a0"/>
    <w:link w:val="ab"/>
    <w:uiPriority w:val="99"/>
    <w:semiHidden/>
    <w:rsid w:val="004076EF"/>
  </w:style>
  <w:style w:type="character" w:styleId="ad">
    <w:name w:val="FollowedHyperlink"/>
    <w:basedOn w:val="a0"/>
    <w:uiPriority w:val="99"/>
    <w:semiHidden/>
    <w:unhideWhenUsed/>
    <w:rsid w:val="00646A37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155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55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5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55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55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9975-2E43-418D-8A75-34953F12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sabo2</cp:lastModifiedBy>
  <cp:revision>2</cp:revision>
  <cp:lastPrinted>2017-02-01T07:49:00Z</cp:lastPrinted>
  <dcterms:created xsi:type="dcterms:W3CDTF">2017-02-10T03:40:00Z</dcterms:created>
  <dcterms:modified xsi:type="dcterms:W3CDTF">2017-02-10T03:40:00Z</dcterms:modified>
</cp:coreProperties>
</file>